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E907E1" w:rsidRDefault="00E907E1" w:rsidP="00E907E1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сшего профессионально образования 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 w:rsidRPr="00A433A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Московский авиационный институт 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  <w:r w:rsidRPr="00A433AB">
        <w:rPr>
          <w:rFonts w:ascii="Times New Roman" w:hAnsi="Times New Roman"/>
          <w:sz w:val="28"/>
          <w:szCs w:val="28"/>
        </w:rPr>
        <w:t>”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вычислительной математики и программирования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по курсу:</w:t>
      </w:r>
    </w:p>
    <w:p w:rsidR="00E907E1" w:rsidRDefault="00E907E1" w:rsidP="00E907E1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 w:rsidRPr="00776A9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сновы информатики</w:t>
      </w:r>
      <w:r w:rsidRPr="00845037">
        <w:rPr>
          <w:rFonts w:ascii="Times New Roman" w:hAnsi="Times New Roman"/>
          <w:sz w:val="28"/>
          <w:szCs w:val="28"/>
        </w:rPr>
        <w:t>”</w:t>
      </w:r>
    </w:p>
    <w:p w:rsidR="00E907E1" w:rsidRDefault="00E907E1" w:rsidP="00E907E1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921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местр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Pr="003F73AD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361E22" w:rsidRPr="003F73AD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E907E1" w:rsidRDefault="00E907E1" w:rsidP="00E907E1">
      <w:pPr>
        <w:pStyle w:val="Body"/>
        <w:ind w:left="-567"/>
        <w:jc w:val="center"/>
        <w:rPr>
          <w:rFonts w:ascii="Times New Roman" w:hAnsi="Times New Roman"/>
          <w:sz w:val="28"/>
          <w:szCs w:val="28"/>
        </w:rPr>
      </w:pPr>
      <w:r w:rsidRPr="0094150C">
        <w:rPr>
          <w:rFonts w:ascii="Times New Roman" w:hAnsi="Times New Roman"/>
          <w:sz w:val="28"/>
          <w:szCs w:val="28"/>
        </w:rPr>
        <w:t>“</w:t>
      </w:r>
      <w:r w:rsidR="003F73AD">
        <w:rPr>
          <w:rFonts w:ascii="Times New Roman" w:hAnsi="Times New Roman"/>
          <w:sz w:val="28"/>
          <w:szCs w:val="28"/>
        </w:rPr>
        <w:t>Линейные списки на языке Си</w:t>
      </w:r>
      <w:r w:rsidRPr="0094150C">
        <w:rPr>
          <w:rFonts w:ascii="Times New Roman" w:hAnsi="Times New Roman"/>
          <w:sz w:val="28"/>
          <w:szCs w:val="28"/>
        </w:rPr>
        <w:t>”</w:t>
      </w: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  <w:r w:rsidRPr="00D5787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07E1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</w:rPr>
        <w:t>1 курса</w:t>
      </w:r>
    </w:p>
    <w:p w:rsidR="00E907E1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М</w:t>
      </w:r>
      <w:r>
        <w:rPr>
          <w:rFonts w:ascii="Times New Roman" w:hAnsi="Times New Roman"/>
          <w:sz w:val="28"/>
          <w:szCs w:val="28"/>
        </w:rPr>
        <w:t>8О-1</w:t>
      </w:r>
      <w:r w:rsidRPr="00D5787D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Б-2018</w:t>
      </w:r>
    </w:p>
    <w:p w:rsidR="00E907E1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мов Павел Антонович</w:t>
      </w:r>
    </w:p>
    <w:p w:rsidR="00E907E1" w:rsidRPr="00D5787D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</w:t>
      </w:r>
      <w:r w:rsidRPr="00D5787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907E1" w:rsidRPr="0094150C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аф. 80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ександра Николаевна.</w:t>
      </w:r>
    </w:p>
    <w:p w:rsidR="00E907E1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 ________________________</w:t>
      </w: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rPr>
          <w:rFonts w:ascii="Times New Roman" w:eastAsia="Times New Roman" w:hAnsi="Times New Roman" w:cs="Times New Roman"/>
          <w:sz w:val="28"/>
          <w:szCs w:val="28"/>
        </w:rPr>
      </w:pPr>
    </w:p>
    <w:p w:rsidR="00E907E1" w:rsidRDefault="00E907E1" w:rsidP="00E907E1">
      <w:pPr>
        <w:pStyle w:val="Body"/>
        <w:rPr>
          <w:rFonts w:asciiTheme="minorHAnsi" w:hAnsiTheme="minorHAnsi"/>
        </w:rPr>
      </w:pPr>
    </w:p>
    <w:p w:rsidR="00E907E1" w:rsidRDefault="00E907E1" w:rsidP="00E907E1">
      <w:pPr>
        <w:pStyle w:val="Body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Москва, 2019</w:t>
      </w:r>
    </w:p>
    <w:p w:rsidR="003F73AD" w:rsidRPr="00606CA1" w:rsidRDefault="00606C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C</w:t>
      </w:r>
      <w:proofErr w:type="spellStart"/>
      <w:r w:rsidR="00986E32" w:rsidRPr="00606CA1">
        <w:rPr>
          <w:rFonts w:ascii="Times New Roman" w:hAnsi="Times New Roman" w:cs="Times New Roman"/>
          <w:b/>
          <w:sz w:val="32"/>
          <w:szCs w:val="28"/>
        </w:rPr>
        <w:t>одержание</w:t>
      </w:r>
      <w:proofErr w:type="spellEnd"/>
      <w:r w:rsidR="00986E32" w:rsidRPr="00606CA1">
        <w:rPr>
          <w:rFonts w:ascii="Times New Roman" w:hAnsi="Times New Roman" w:cs="Times New Roman"/>
          <w:b/>
          <w:sz w:val="32"/>
          <w:szCs w:val="28"/>
        </w:rPr>
        <w:br/>
      </w:r>
    </w:p>
    <w:p w:rsidR="003F73AD" w:rsidRPr="002D6DA4" w:rsidRDefault="003F7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2072" w:rsidRPr="00606CA1">
        <w:rPr>
          <w:rFonts w:ascii="Times New Roman" w:hAnsi="Times New Roman" w:cs="Times New Roman"/>
          <w:sz w:val="28"/>
          <w:szCs w:val="28"/>
        </w:rPr>
        <w:t>остановка задачи</w:t>
      </w:r>
      <w:r w:rsidRPr="002D6DA4"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 w:rsidRPr="002D6DA4">
        <w:rPr>
          <w:rFonts w:ascii="Times New Roman" w:hAnsi="Times New Roman" w:cs="Times New Roman"/>
          <w:sz w:val="28"/>
          <w:szCs w:val="28"/>
        </w:rPr>
        <w:t>……</w:t>
      </w:r>
      <w:r w:rsidR="002D6DA4" w:rsidRPr="002D6DA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6DA4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  <w:r w:rsidR="002D6DA4" w:rsidRPr="002D6DA4">
        <w:rPr>
          <w:rFonts w:ascii="Times New Roman" w:hAnsi="Times New Roman" w:cs="Times New Roman"/>
          <w:sz w:val="28"/>
          <w:szCs w:val="28"/>
        </w:rPr>
        <w:t>3</w:t>
      </w:r>
    </w:p>
    <w:p w:rsidR="00C037FF" w:rsidRPr="003F73AD" w:rsidRDefault="00C037FF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F73AD">
        <w:rPr>
          <w:rFonts w:ascii="Times New Roman" w:hAnsi="Times New Roman" w:cs="Times New Roman"/>
          <w:sz w:val="28"/>
          <w:szCs w:val="28"/>
        </w:rPr>
        <w:t>.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73AD" w:rsidRPr="002D6D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proofErr w:type="gramStart"/>
      <w:r w:rsidR="003F73AD" w:rsidRPr="002D6DA4">
        <w:rPr>
          <w:rFonts w:ascii="Times New Roman" w:hAnsi="Times New Roman" w:cs="Times New Roman"/>
          <w:sz w:val="28"/>
          <w:szCs w:val="28"/>
        </w:rPr>
        <w:t>…</w:t>
      </w:r>
      <w:r w:rsidR="002D6DA4" w:rsidRPr="002D6DA4">
        <w:rPr>
          <w:rFonts w:ascii="Times New Roman" w:hAnsi="Times New Roman" w:cs="Times New Roman"/>
          <w:sz w:val="28"/>
          <w:szCs w:val="28"/>
        </w:rPr>
        <w:t>.</w:t>
      </w:r>
      <w:r w:rsidR="002D6D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D6DA4" w:rsidRPr="002D6DA4">
        <w:rPr>
          <w:rFonts w:ascii="Times New Roman" w:hAnsi="Times New Roman" w:cs="Times New Roman"/>
          <w:sz w:val="28"/>
          <w:szCs w:val="28"/>
        </w:rPr>
        <w:t>3</w:t>
      </w:r>
    </w:p>
    <w:p w:rsidR="00C037FF" w:rsidRPr="002D6DA4" w:rsidRDefault="00C037FF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D6DA4">
        <w:rPr>
          <w:rFonts w:ascii="Times New Roman" w:hAnsi="Times New Roman" w:cs="Times New Roman"/>
          <w:sz w:val="28"/>
          <w:szCs w:val="28"/>
        </w:rPr>
        <w:t>.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F73AD" w:rsidRPr="002D6D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proofErr w:type="gramStart"/>
      <w:r w:rsidR="003F73AD" w:rsidRPr="002D6DA4">
        <w:rPr>
          <w:rFonts w:ascii="Times New Roman" w:hAnsi="Times New Roman" w:cs="Times New Roman"/>
          <w:sz w:val="28"/>
          <w:szCs w:val="28"/>
        </w:rPr>
        <w:t>…</w:t>
      </w:r>
      <w:r w:rsidR="002D6DA4" w:rsidRPr="002D6DA4">
        <w:rPr>
          <w:rFonts w:ascii="Times New Roman" w:hAnsi="Times New Roman" w:cs="Times New Roman"/>
          <w:sz w:val="28"/>
          <w:szCs w:val="28"/>
        </w:rPr>
        <w:t>.</w:t>
      </w:r>
      <w:r w:rsidR="002D6D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D6DA4" w:rsidRPr="002D6DA4">
        <w:rPr>
          <w:rFonts w:ascii="Times New Roman" w:hAnsi="Times New Roman" w:cs="Times New Roman"/>
          <w:sz w:val="28"/>
          <w:szCs w:val="28"/>
        </w:rPr>
        <w:t>4</w:t>
      </w:r>
    </w:p>
    <w:p w:rsidR="00662072" w:rsidRPr="002D6DA4" w:rsidRDefault="00C037F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D6D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="003F73AD" w:rsidRPr="002D6DA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………</w:t>
      </w:r>
      <w:proofErr w:type="gramStart"/>
      <w:r w:rsidR="003F73AD" w:rsidRPr="002D6DA4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2D6DA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2D6DA4">
        <w:rPr>
          <w:rFonts w:ascii="Times New Roman" w:hAnsi="Times New Roman" w:cs="Times New Roman"/>
          <w:sz w:val="28"/>
          <w:szCs w:val="28"/>
          <w:lang w:val="en-US"/>
        </w:rPr>
        <w:t>12</w:t>
      </w:r>
    </w:p>
    <w:p w:rsidR="00C037FF" w:rsidRPr="002D6DA4" w:rsidRDefault="00C037F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3F73AD" w:rsidRPr="002D6DA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D6DA4" w:rsidRPr="002D6DA4">
        <w:rPr>
          <w:rFonts w:ascii="Times New Roman" w:hAnsi="Times New Roman" w:cs="Times New Roman"/>
          <w:sz w:val="28"/>
          <w:szCs w:val="28"/>
        </w:rPr>
        <w:t>..</w:t>
      </w:r>
      <w:r w:rsidR="002D6DA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D6DA4" w:rsidRPr="002D6DA4">
        <w:rPr>
          <w:rFonts w:ascii="Times New Roman" w:hAnsi="Times New Roman" w:cs="Times New Roman"/>
          <w:sz w:val="28"/>
          <w:szCs w:val="28"/>
        </w:rPr>
        <w:t>13</w:t>
      </w:r>
    </w:p>
    <w:p w:rsidR="00C037FF" w:rsidRPr="002D6DA4" w:rsidRDefault="003F7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037FF" w:rsidRPr="00606CA1">
        <w:rPr>
          <w:rFonts w:ascii="Times New Roman" w:hAnsi="Times New Roman" w:cs="Times New Roman"/>
          <w:sz w:val="28"/>
          <w:szCs w:val="28"/>
        </w:rPr>
        <w:t>ример работы</w:t>
      </w:r>
      <w:r w:rsidR="002D6DA4" w:rsidRPr="002D6DA4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2D6DA4" w:rsidRPr="002D6DA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D6DA4" w:rsidRPr="002D6DA4">
        <w:rPr>
          <w:rFonts w:ascii="Times New Roman" w:hAnsi="Times New Roman" w:cs="Times New Roman"/>
          <w:sz w:val="28"/>
          <w:szCs w:val="28"/>
        </w:rPr>
        <w:t>.</w:t>
      </w:r>
      <w:r w:rsidRPr="003F73AD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D6DA4" w:rsidRPr="002D6DA4">
        <w:rPr>
          <w:rFonts w:ascii="Times New Roman" w:hAnsi="Times New Roman" w:cs="Times New Roman"/>
          <w:sz w:val="28"/>
          <w:szCs w:val="28"/>
        </w:rPr>
        <w:t>14</w:t>
      </w:r>
    </w:p>
    <w:p w:rsidR="00C037FF" w:rsidRPr="002D6DA4" w:rsidRDefault="003F73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37FF" w:rsidRPr="00606CA1">
        <w:rPr>
          <w:rFonts w:ascii="Times New Roman" w:hAnsi="Times New Roman" w:cs="Times New Roman"/>
          <w:sz w:val="28"/>
          <w:szCs w:val="28"/>
        </w:rPr>
        <w:t>аключение</w:t>
      </w:r>
      <w:r w:rsidRPr="003F73A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D6DA4">
        <w:rPr>
          <w:rFonts w:ascii="Times New Roman" w:hAnsi="Times New Roman" w:cs="Times New Roman"/>
          <w:sz w:val="28"/>
          <w:szCs w:val="28"/>
          <w:lang w:val="en-US"/>
        </w:rPr>
        <w:t>15</w:t>
      </w:r>
    </w:p>
    <w:p w:rsidR="00C037FF" w:rsidRPr="002D6DA4" w:rsidRDefault="003F73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037FF" w:rsidRPr="00606CA1">
        <w:rPr>
          <w:rFonts w:ascii="Times New Roman" w:hAnsi="Times New Roman" w:cs="Times New Roman"/>
          <w:sz w:val="28"/>
          <w:szCs w:val="28"/>
        </w:rPr>
        <w:t>писок использованной литературы</w:t>
      </w:r>
      <w:r w:rsidRPr="002D6DA4">
        <w:rPr>
          <w:rFonts w:ascii="Times New Roman" w:hAnsi="Times New Roman" w:cs="Times New Roman"/>
          <w:sz w:val="28"/>
          <w:szCs w:val="28"/>
        </w:rPr>
        <w:t>……………………………………</w:t>
      </w:r>
      <w:proofErr w:type="gramStart"/>
      <w:r w:rsidRPr="002D6DA4">
        <w:rPr>
          <w:rFonts w:ascii="Times New Roman" w:hAnsi="Times New Roman" w:cs="Times New Roman"/>
          <w:sz w:val="28"/>
          <w:szCs w:val="28"/>
        </w:rPr>
        <w:t>……</w:t>
      </w:r>
      <w:r w:rsidR="002D6D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2D6DA4">
        <w:rPr>
          <w:rFonts w:ascii="Times New Roman" w:hAnsi="Times New Roman" w:cs="Times New Roman"/>
          <w:sz w:val="28"/>
          <w:szCs w:val="28"/>
          <w:lang w:val="en-US"/>
        </w:rPr>
        <w:t>.16</w:t>
      </w:r>
    </w:p>
    <w:p w:rsidR="00C037FF" w:rsidRPr="00606CA1" w:rsidRDefault="00C037FF">
      <w:pPr>
        <w:rPr>
          <w:rFonts w:ascii="Times New Roman" w:hAnsi="Times New Roman" w:cs="Times New Roman"/>
          <w:sz w:val="28"/>
          <w:szCs w:val="28"/>
        </w:rPr>
      </w:pPr>
    </w:p>
    <w:p w:rsidR="00C037FF" w:rsidRDefault="00C037FF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606CA1" w:rsidRPr="00606CA1" w:rsidRDefault="00606CA1">
      <w:pPr>
        <w:rPr>
          <w:rFonts w:ascii="Times New Roman" w:hAnsi="Times New Roman" w:cs="Times New Roman"/>
          <w:sz w:val="28"/>
          <w:szCs w:val="28"/>
        </w:rPr>
      </w:pPr>
    </w:p>
    <w:p w:rsidR="00C037FF" w:rsidRPr="00606CA1" w:rsidRDefault="00C037FF">
      <w:pPr>
        <w:rPr>
          <w:rFonts w:ascii="Times New Roman" w:hAnsi="Times New Roman" w:cs="Times New Roman"/>
          <w:b/>
          <w:sz w:val="32"/>
          <w:szCs w:val="28"/>
        </w:rPr>
      </w:pPr>
      <w:r w:rsidRPr="00606CA1">
        <w:rPr>
          <w:rFonts w:ascii="Times New Roman" w:hAnsi="Times New Roman" w:cs="Times New Roman"/>
          <w:b/>
          <w:sz w:val="32"/>
          <w:szCs w:val="28"/>
        </w:rPr>
        <w:lastRenderedPageBreak/>
        <w:t>Постановка задачи</w:t>
      </w:r>
    </w:p>
    <w:p w:rsidR="00C037FF" w:rsidRPr="00606CA1" w:rsidRDefault="00C037FF" w:rsidP="00606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Составить и отладить программу на языке Си для обработки линейного списка заданной организации с отображением на динамические структуры.</w:t>
      </w:r>
    </w:p>
    <w:p w:rsidR="00C037FF" w:rsidRPr="00606CA1" w:rsidRDefault="00C037FF" w:rsidP="00606CA1">
      <w:pPr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Вид списка: линейный двунаправленный, целочисленный.</w:t>
      </w:r>
    </w:p>
    <w:p w:rsidR="00C037FF" w:rsidRPr="00606CA1" w:rsidRDefault="00C037FF" w:rsidP="00606CA1">
      <w:pPr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Реализовать весь спектр функций для работы с данным списком, а также реализовать особенную функцию, в моем случае она звучит так: произвести вставку копий введенного значения до размера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6CA1">
        <w:rPr>
          <w:rFonts w:ascii="Times New Roman" w:hAnsi="Times New Roman" w:cs="Times New Roman"/>
          <w:sz w:val="28"/>
          <w:szCs w:val="28"/>
        </w:rPr>
        <w:t xml:space="preserve">, если в списке уже присутствует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6CA1">
        <w:rPr>
          <w:rFonts w:ascii="Times New Roman" w:hAnsi="Times New Roman" w:cs="Times New Roman"/>
          <w:sz w:val="28"/>
          <w:szCs w:val="28"/>
        </w:rPr>
        <w:t xml:space="preserve"> таких элементов, не менять его.</w:t>
      </w:r>
      <w:r w:rsidRPr="00606CA1">
        <w:rPr>
          <w:rFonts w:ascii="Times New Roman" w:hAnsi="Times New Roman" w:cs="Times New Roman"/>
          <w:sz w:val="28"/>
          <w:szCs w:val="28"/>
        </w:rPr>
        <w:br/>
      </w:r>
    </w:p>
    <w:p w:rsidR="00C037FF" w:rsidRPr="002D6DA4" w:rsidRDefault="00C037FF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2D6DA4">
        <w:rPr>
          <w:rFonts w:ascii="Times New Roman" w:hAnsi="Times New Roman" w:cs="Times New Roman"/>
          <w:b/>
          <w:sz w:val="32"/>
          <w:szCs w:val="28"/>
          <w:lang w:val="en-US"/>
        </w:rPr>
        <w:t>list.h</w:t>
      </w:r>
      <w:proofErr w:type="spellEnd"/>
    </w:p>
    <w:p w:rsidR="00C037FF" w:rsidRPr="00606CA1" w:rsidRDefault="00C037F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C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1660634" cy="824818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9-04-28 в 22.16.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061" cy="8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FF" w:rsidRPr="00606CA1" w:rsidRDefault="00C037FF" w:rsidP="00606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Подключаем стандартные библиотеки.</w:t>
      </w:r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</w:p>
    <w:p w:rsidR="00C037FF" w:rsidRPr="00606CA1" w:rsidRDefault="00C037FF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38399" cy="1786759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04-28 в 22.16.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988" cy="17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FF" w:rsidRPr="00606CA1" w:rsidRDefault="00C037FF" w:rsidP="00606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Каждый наш список будет состоять из трех вещей, ссылки на начало списка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06CA1">
        <w:rPr>
          <w:rFonts w:ascii="Times New Roman" w:hAnsi="Times New Roman" w:cs="Times New Roman"/>
          <w:sz w:val="28"/>
          <w:szCs w:val="28"/>
        </w:rPr>
        <w:t xml:space="preserve">, ссылку на конец списка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 размер этого списка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06CA1">
        <w:rPr>
          <w:rFonts w:ascii="Times New Roman" w:hAnsi="Times New Roman" w:cs="Times New Roman"/>
          <w:sz w:val="28"/>
          <w:szCs w:val="28"/>
        </w:rPr>
        <w:t>.</w:t>
      </w:r>
    </w:p>
    <w:p w:rsidR="009330D6" w:rsidRPr="00606CA1" w:rsidRDefault="009330D6" w:rsidP="00606CA1">
      <w:pPr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Выше определяем структуру для каждого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6CA1">
        <w:rPr>
          <w:rFonts w:ascii="Times New Roman" w:hAnsi="Times New Roman" w:cs="Times New Roman"/>
          <w:sz w:val="28"/>
          <w:szCs w:val="28"/>
        </w:rPr>
        <w:t>, то есть элемента нашего списка, каждый элемент будет иметь ссылку на предыдущий, ссылку на следующий элемент, а также само целочисленное значение.</w:t>
      </w:r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91418" cy="26696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04-28 в 22.19.5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"/>
                    <a:stretch/>
                  </pic:blipFill>
                  <pic:spPr bwMode="auto">
                    <a:xfrm>
                      <a:off x="0" y="0"/>
                      <a:ext cx="4695165" cy="267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0D6" w:rsidRPr="00606CA1" w:rsidRDefault="009330D6" w:rsidP="00606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lastRenderedPageBreak/>
        <w:t>Замечаем, что функций предостаточно, так что обзор будет продолжительным.</w:t>
      </w:r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</w:p>
    <w:p w:rsidR="009330D6" w:rsidRPr="00606CA1" w:rsidRDefault="009330D6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606CA1">
        <w:rPr>
          <w:rFonts w:ascii="Times New Roman" w:hAnsi="Times New Roman" w:cs="Times New Roman"/>
          <w:b/>
          <w:sz w:val="32"/>
          <w:szCs w:val="28"/>
          <w:lang w:val="en-US"/>
        </w:rPr>
        <w:t>list.c</w:t>
      </w:r>
      <w:proofErr w:type="spellEnd"/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6400" cy="292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04-28 в 22.22.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D6" w:rsidRPr="00606CA1" w:rsidRDefault="009330D6" w:rsidP="00606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Начнем по порядку.</w:t>
      </w:r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94234" cy="1190806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04-28 в 22.22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08" cy="119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D6" w:rsidRPr="00606CA1" w:rsidRDefault="009330D6" w:rsidP="00606C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create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выделяет память под структуру, обнуляет размер и ставит пустые ссылки, возвращает ссылку на память.</w:t>
      </w:r>
    </w:p>
    <w:p w:rsidR="009330D6" w:rsidRPr="00606CA1" w:rsidRDefault="009330D6" w:rsidP="00606C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30D6" w:rsidRPr="00606CA1" w:rsidRDefault="009330D6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273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04-28 в 22.24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D6" w:rsidRPr="00606CA1" w:rsidRDefault="009330D6" w:rsidP="00B629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size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необходима когда надо в цикле пройтись по листу, возвращает размер листа в </w:t>
      </w:r>
      <w:proofErr w:type="spellStart"/>
      <w:r w:rsidRPr="00606CA1">
        <w:rPr>
          <w:rFonts w:ascii="Times New Roman" w:hAnsi="Times New Roman" w:cs="Times New Roman"/>
          <w:sz w:val="28"/>
          <w:szCs w:val="28"/>
        </w:rPr>
        <w:t>интах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>.</w:t>
      </w:r>
      <w:r w:rsidRPr="00606CA1">
        <w:rPr>
          <w:rFonts w:ascii="Times New Roman" w:hAnsi="Times New Roman" w:cs="Times New Roman"/>
          <w:sz w:val="28"/>
          <w:szCs w:val="28"/>
        </w:rPr>
        <w:br/>
      </w:r>
      <w:r w:rsidRPr="00606CA1">
        <w:rPr>
          <w:rFonts w:ascii="Times New Roman" w:hAnsi="Times New Roman" w:cs="Times New Roman"/>
          <w:sz w:val="28"/>
          <w:szCs w:val="28"/>
        </w:rPr>
        <w:br/>
      </w: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17683" cy="1093076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04-28 в 22.25.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536" cy="10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D6" w:rsidRPr="00606CA1" w:rsidRDefault="005F5B8E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isNull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CA1">
        <w:rPr>
          <w:rFonts w:ascii="Times New Roman" w:hAnsi="Times New Roman" w:cs="Times New Roman"/>
          <w:sz w:val="28"/>
          <w:szCs w:val="28"/>
        </w:rPr>
        <w:t>возращает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ноль если список не пустой, 1 иначе.</w:t>
      </w:r>
    </w:p>
    <w:p w:rsidR="005F5B8E" w:rsidRPr="00606CA1" w:rsidRDefault="005F5B8E">
      <w:pPr>
        <w:rPr>
          <w:rFonts w:ascii="Times New Roman" w:hAnsi="Times New Roman" w:cs="Times New Roman"/>
          <w:sz w:val="28"/>
          <w:szCs w:val="28"/>
        </w:rPr>
      </w:pPr>
    </w:p>
    <w:p w:rsidR="005F5B8E" w:rsidRPr="00606CA1" w:rsidRDefault="005F5B8E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74731" cy="308051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4-28 в 22.28.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177" cy="30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E" w:rsidRPr="00606CA1" w:rsidRDefault="005F5B8E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lastRenderedPageBreak/>
        <w:t>pop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возвращает последний элемент если таковой вообще есть, иначе -1. При размерах 1 обнуляет ссылки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606CA1">
        <w:rPr>
          <w:rFonts w:ascii="Times New Roman" w:hAnsi="Times New Roman" w:cs="Times New Roman"/>
          <w:sz w:val="28"/>
          <w:szCs w:val="28"/>
        </w:rPr>
        <w:t xml:space="preserve">, освобождает память. При больших, идет в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 играет оттуда. Пока легкая разминка с указателями.</w:t>
      </w:r>
      <w:r w:rsidRPr="00606CA1">
        <w:rPr>
          <w:rFonts w:ascii="Times New Roman" w:hAnsi="Times New Roman" w:cs="Times New Roman"/>
          <w:sz w:val="28"/>
          <w:szCs w:val="28"/>
        </w:rPr>
        <w:br/>
      </w:r>
    </w:p>
    <w:p w:rsidR="005F5B8E" w:rsidRPr="00606CA1" w:rsidRDefault="005F5B8E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78620" cy="264255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04-28 в 22.30.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330" cy="264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E" w:rsidRPr="00606CA1" w:rsidRDefault="005F5B8E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push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записывает в конец списка новый элемент с указанным значением. Отдельная обработка для размера 0 и для больших. Инкрементируем размер листа.</w:t>
      </w:r>
    </w:p>
    <w:p w:rsidR="005F5B8E" w:rsidRPr="00606CA1" w:rsidRDefault="005F5B8E">
      <w:pPr>
        <w:rPr>
          <w:rFonts w:ascii="Times New Roman" w:hAnsi="Times New Roman" w:cs="Times New Roman"/>
          <w:sz w:val="28"/>
          <w:szCs w:val="28"/>
        </w:rPr>
      </w:pPr>
    </w:p>
    <w:p w:rsidR="005F5B8E" w:rsidRPr="00606CA1" w:rsidRDefault="005F5B8E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32386" cy="328090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04-28 в 22.34.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81" cy="32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E" w:rsidRPr="00606CA1" w:rsidRDefault="005F5B8E" w:rsidP="00B629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shift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похож на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pop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>, только возвращает значение первого элемента в списке. Похожий код.</w:t>
      </w:r>
      <w:r w:rsidRPr="00606CA1">
        <w:rPr>
          <w:rFonts w:ascii="Times New Roman" w:hAnsi="Times New Roman" w:cs="Times New Roman"/>
          <w:sz w:val="28"/>
          <w:szCs w:val="28"/>
        </w:rPr>
        <w:br/>
      </w:r>
      <w:r w:rsidRPr="00606CA1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0368" cy="2837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9-04-28 в 22.34.5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33" cy="28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E" w:rsidRPr="00606CA1" w:rsidRDefault="005F5B8E" w:rsidP="00B629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unshift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очевидно добавляет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6CA1">
        <w:rPr>
          <w:rFonts w:ascii="Times New Roman" w:hAnsi="Times New Roman" w:cs="Times New Roman"/>
          <w:sz w:val="28"/>
          <w:szCs w:val="28"/>
        </w:rPr>
        <w:t xml:space="preserve"> в начало списка, как и в случае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push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, имеем моментальный доступ к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06CA1">
        <w:rPr>
          <w:rFonts w:ascii="Times New Roman" w:hAnsi="Times New Roman" w:cs="Times New Roman"/>
          <w:sz w:val="28"/>
          <w:szCs w:val="28"/>
        </w:rPr>
        <w:t>, так что данная операция выполняется очень быстро.</w:t>
      </w:r>
      <w:r w:rsidRPr="00606CA1">
        <w:rPr>
          <w:rFonts w:ascii="Times New Roman" w:hAnsi="Times New Roman" w:cs="Times New Roman"/>
          <w:sz w:val="28"/>
          <w:szCs w:val="28"/>
        </w:rPr>
        <w:br/>
      </w:r>
      <w:r w:rsidRPr="00606CA1">
        <w:rPr>
          <w:rFonts w:ascii="Times New Roman" w:hAnsi="Times New Roman" w:cs="Times New Roman"/>
          <w:sz w:val="28"/>
          <w:szCs w:val="28"/>
        </w:rPr>
        <w:br/>
      </w: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35843" cy="5381297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9-04-28 в 22.38.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19" cy="53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8E" w:rsidRPr="00606CA1" w:rsidRDefault="005F5B8E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lastRenderedPageBreak/>
        <w:t>slice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прямиком из Питона, интересная и полезная функция, на вход принимает два значения, откуда и сколько, допустим имеем 5 значений в листе, </w:t>
      </w:r>
      <w:proofErr w:type="gramStart"/>
      <w:r w:rsidRPr="00606CA1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Pr="00606C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6CA1">
        <w:rPr>
          <w:rFonts w:ascii="Times New Roman" w:hAnsi="Times New Roman" w:cs="Times New Roman"/>
          <w:sz w:val="28"/>
          <w:szCs w:val="28"/>
        </w:rPr>
        <w:t>2,2)</w:t>
      </w:r>
      <w:r w:rsidR="002F71E3" w:rsidRPr="00606CA1">
        <w:rPr>
          <w:rFonts w:ascii="Times New Roman" w:hAnsi="Times New Roman" w:cs="Times New Roman"/>
          <w:sz w:val="28"/>
          <w:szCs w:val="28"/>
        </w:rPr>
        <w:t xml:space="preserve"> идет к 2 по индексу элементу (нумерация начинается от 0) и удаляет начиная с него 2 элемента.</w:t>
      </w:r>
    </w:p>
    <w:p w:rsidR="002F71E3" w:rsidRPr="00606CA1" w:rsidRDefault="002F71E3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Из листа 1 2 3 4 5 она сделает 1 2 5.</w:t>
      </w:r>
    </w:p>
    <w:p w:rsidR="002F71E3" w:rsidRPr="00606CA1" w:rsidRDefault="002F71E3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 w:rsidRPr="00606CA1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, который будет садиться на шпагат, что происходит, сейчас объясню,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Start"/>
      <w:r w:rsidRPr="00606CA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proofErr w:type="gramEnd"/>
      <w:r w:rsidRPr="00606CA1">
        <w:rPr>
          <w:rFonts w:ascii="Times New Roman" w:hAnsi="Times New Roman" w:cs="Times New Roman"/>
          <w:sz w:val="28"/>
          <w:szCs w:val="28"/>
        </w:rPr>
        <w:t xml:space="preserve">, левой ногой мы должны в цикле добраться до элемента, с которого мы будем начинать вырезать. Когда добрались, правая нога,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Start"/>
      <w:r w:rsidRPr="00606CA1">
        <w:rPr>
          <w:rFonts w:ascii="Times New Roman" w:hAnsi="Times New Roman" w:cs="Times New Roman"/>
          <w:sz w:val="28"/>
          <w:szCs w:val="28"/>
        </w:rPr>
        <w:t>-&gt;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606CA1">
        <w:rPr>
          <w:rFonts w:ascii="Times New Roman" w:hAnsi="Times New Roman" w:cs="Times New Roman"/>
          <w:sz w:val="28"/>
          <w:szCs w:val="28"/>
        </w:rPr>
        <w:t xml:space="preserve">, начинает отдаляться от левой, добираясь до элемента до которого включительно будет произведена операция удаления. Когда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принял свое положения, зная границы, мы можем соединить левые и правые элементы соответственно. Отдельная обработка для ситуаций, когда обе ноги стоят на краях листа, на одном из них, или когда стоят внутри листа. После этапа соединения оставшихся элементов обратно в целый список и уменьшения размера первого получаем вырезанный кусок, который держит под собой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. В цикле начинаем двигать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proofErr w:type="gramStart"/>
      <w:r w:rsidRPr="00606CA1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proofErr w:type="gramEnd"/>
      <w:r w:rsidRPr="00606CA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>-&gt;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06CA1">
        <w:rPr>
          <w:rFonts w:ascii="Times New Roman" w:hAnsi="Times New Roman" w:cs="Times New Roman"/>
          <w:sz w:val="28"/>
          <w:szCs w:val="28"/>
        </w:rPr>
        <w:t xml:space="preserve">, попутно освобождая каждый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6CA1">
        <w:rPr>
          <w:rFonts w:ascii="Times New Roman" w:hAnsi="Times New Roman" w:cs="Times New Roman"/>
          <w:sz w:val="28"/>
          <w:szCs w:val="28"/>
        </w:rPr>
        <w:t xml:space="preserve">. Удалив каждый, удаляем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>.</w:t>
      </w:r>
    </w:p>
    <w:p w:rsidR="002F71E3" w:rsidRPr="00606CA1" w:rsidRDefault="002F71E3">
      <w:pPr>
        <w:rPr>
          <w:rFonts w:ascii="Times New Roman" w:hAnsi="Times New Roman" w:cs="Times New Roman"/>
          <w:sz w:val="28"/>
          <w:szCs w:val="28"/>
        </w:rPr>
      </w:pPr>
    </w:p>
    <w:p w:rsidR="002F71E3" w:rsidRPr="00606CA1" w:rsidRDefault="002F71E3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03700" cy="196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9-04-28 в 22.49.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E3" w:rsidRPr="00606CA1" w:rsidRDefault="002F71E3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print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можно было и не помещать ее в библиотеку</w:t>
      </w:r>
      <w:r w:rsidR="008A4E9C" w:rsidRPr="00606CA1">
        <w:rPr>
          <w:rFonts w:ascii="Times New Roman" w:hAnsi="Times New Roman" w:cs="Times New Roman"/>
          <w:sz w:val="28"/>
          <w:szCs w:val="28"/>
        </w:rPr>
        <w:t xml:space="preserve">. Позволяет посмотреть содержимое листа. Создает </w:t>
      </w:r>
      <w:proofErr w:type="spellStart"/>
      <w:r w:rsidR="008A4E9C"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8A4E9C" w:rsidRPr="00606CA1">
        <w:rPr>
          <w:rFonts w:ascii="Times New Roman" w:hAnsi="Times New Roman" w:cs="Times New Roman"/>
          <w:sz w:val="28"/>
          <w:szCs w:val="28"/>
        </w:rPr>
        <w:t>, которая шагает по элементам, печатая их значение, после чего удаляется.</w:t>
      </w:r>
    </w:p>
    <w:p w:rsidR="008A4E9C" w:rsidRPr="00606CA1" w:rsidRDefault="008A4E9C">
      <w:pPr>
        <w:rPr>
          <w:rFonts w:ascii="Times New Roman" w:hAnsi="Times New Roman" w:cs="Times New Roman"/>
          <w:sz w:val="28"/>
          <w:szCs w:val="28"/>
        </w:rPr>
      </w:pPr>
    </w:p>
    <w:p w:rsidR="008A4E9C" w:rsidRPr="00606CA1" w:rsidRDefault="008A4E9C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614041" cy="46140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04-28 в 22.56.3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73" cy="461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C" w:rsidRPr="00606CA1" w:rsidRDefault="008A4E9C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insert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вставляет в позицию значение. если лист пустой или индекс равняется краям, использует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unshift</w:t>
      </w:r>
      <w:r w:rsidRPr="00606CA1">
        <w:rPr>
          <w:rFonts w:ascii="Times New Roman" w:hAnsi="Times New Roman" w:cs="Times New Roman"/>
          <w:sz w:val="28"/>
          <w:szCs w:val="28"/>
        </w:rPr>
        <w:t xml:space="preserve">, если надо вставить </w:t>
      </w:r>
      <w:proofErr w:type="gramStart"/>
      <w:r w:rsidRPr="00606CA1">
        <w:rPr>
          <w:rFonts w:ascii="Times New Roman" w:hAnsi="Times New Roman" w:cs="Times New Roman"/>
          <w:sz w:val="28"/>
          <w:szCs w:val="28"/>
        </w:rPr>
        <w:t>куда то</w:t>
      </w:r>
      <w:proofErr w:type="gramEnd"/>
      <w:r w:rsidRPr="00606CA1">
        <w:rPr>
          <w:rFonts w:ascii="Times New Roman" w:hAnsi="Times New Roman" w:cs="Times New Roman"/>
          <w:sz w:val="28"/>
          <w:szCs w:val="28"/>
        </w:rPr>
        <w:t xml:space="preserve"> в центр, выделяем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, шагаем слева или справа, смотря откуда легче, что обеспечивает не больше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606CA1">
        <w:rPr>
          <w:rFonts w:ascii="Times New Roman" w:hAnsi="Times New Roman" w:cs="Times New Roman"/>
          <w:sz w:val="28"/>
          <w:szCs w:val="28"/>
        </w:rPr>
        <w:t>/2 шагов, после чего обменивается ссылками с соседними элементами, вставая между ними.</w:t>
      </w:r>
    </w:p>
    <w:p w:rsidR="008A4E9C" w:rsidRPr="00606CA1" w:rsidRDefault="008A4E9C">
      <w:pPr>
        <w:rPr>
          <w:rFonts w:ascii="Times New Roman" w:hAnsi="Times New Roman" w:cs="Times New Roman"/>
          <w:sz w:val="28"/>
          <w:szCs w:val="28"/>
        </w:rPr>
      </w:pPr>
    </w:p>
    <w:p w:rsidR="008A4E9C" w:rsidRPr="00606CA1" w:rsidRDefault="0064720F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7857" cy="30795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9-04-28 в 22.59.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784" cy="30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0F" w:rsidRPr="00606CA1" w:rsidRDefault="0064720F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lastRenderedPageBreak/>
        <w:t>reverse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переворачивает список. Выделяем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, шагаем меняя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на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 наоборот. Меняем местами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 xml:space="preserve">head </w:t>
      </w:r>
      <w:r w:rsidRPr="00606CA1">
        <w:rPr>
          <w:rFonts w:ascii="Times New Roman" w:hAnsi="Times New Roman" w:cs="Times New Roman"/>
          <w:sz w:val="28"/>
          <w:szCs w:val="28"/>
        </w:rPr>
        <w:t xml:space="preserve">и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tail</w:t>
      </w:r>
      <w:r w:rsidRPr="00606CA1">
        <w:rPr>
          <w:rFonts w:ascii="Times New Roman" w:hAnsi="Times New Roman" w:cs="Times New Roman"/>
          <w:sz w:val="28"/>
          <w:szCs w:val="28"/>
        </w:rPr>
        <w:t xml:space="preserve">. Освобождаем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>.</w:t>
      </w:r>
    </w:p>
    <w:p w:rsidR="0064720F" w:rsidRPr="00606CA1" w:rsidRDefault="0064720F">
      <w:pPr>
        <w:rPr>
          <w:rFonts w:ascii="Times New Roman" w:hAnsi="Times New Roman" w:cs="Times New Roman"/>
          <w:sz w:val="28"/>
          <w:szCs w:val="28"/>
        </w:rPr>
      </w:pPr>
    </w:p>
    <w:p w:rsidR="0064720F" w:rsidRPr="00606CA1" w:rsidRDefault="0064720F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4500" cy="3263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9-04-28 в 23.01.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0F" w:rsidRPr="00606CA1" w:rsidRDefault="0064720F" w:rsidP="00B629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97F7C" w:rsidRPr="00606CA1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="00897F7C" w:rsidRPr="00606CA1">
        <w:rPr>
          <w:rFonts w:ascii="Times New Roman" w:hAnsi="Times New Roman" w:cs="Times New Roman"/>
          <w:sz w:val="28"/>
          <w:szCs w:val="28"/>
        </w:rPr>
        <w:t xml:space="preserve"> она же включает в себя функцию </w:t>
      </w:r>
      <w:proofErr w:type="spellStart"/>
      <w:r w:rsidR="00897F7C" w:rsidRPr="00606CA1">
        <w:rPr>
          <w:rFonts w:ascii="Times New Roman" w:hAnsi="Times New Roman" w:cs="Times New Roman"/>
          <w:sz w:val="28"/>
          <w:szCs w:val="28"/>
          <w:lang w:val="en-US"/>
        </w:rPr>
        <w:t>isIn</w:t>
      </w:r>
      <w:proofErr w:type="spellEnd"/>
      <w:r w:rsidR="00897F7C" w:rsidRPr="00606CA1">
        <w:rPr>
          <w:rFonts w:ascii="Times New Roman" w:hAnsi="Times New Roman" w:cs="Times New Roman"/>
          <w:sz w:val="28"/>
          <w:szCs w:val="28"/>
        </w:rPr>
        <w:t xml:space="preserve"> из питона вроде, принимает цель, значение которое нужно искать, бежит от начала, возвращает индекс первого совпадения цели, иначе -1 если данного элемента нет в списке, -2 если список пустой.</w:t>
      </w:r>
      <w:r w:rsidR="00897F7C" w:rsidRPr="00606CA1">
        <w:rPr>
          <w:rFonts w:ascii="Times New Roman" w:hAnsi="Times New Roman" w:cs="Times New Roman"/>
          <w:sz w:val="28"/>
          <w:szCs w:val="28"/>
        </w:rPr>
        <w:br/>
      </w:r>
      <w:r w:rsidR="00897F7C" w:rsidRPr="00606CA1">
        <w:rPr>
          <w:rFonts w:ascii="Times New Roman" w:hAnsi="Times New Roman" w:cs="Times New Roman"/>
          <w:sz w:val="28"/>
          <w:szCs w:val="28"/>
        </w:rPr>
        <w:br/>
      </w:r>
      <w:r w:rsidR="00897F7C"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06900" cy="4330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9-04-28 в 23.03.2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C" w:rsidRPr="00606CA1" w:rsidRDefault="00897F7C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lastRenderedPageBreak/>
        <w:t>remove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удаляет первую попавшуюся цель с начала списка. Заводим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, бежим до совпадения, если нет такого элемента, ничего не делаем, иначе обмениваемся с соседями ссылками, вырезаем из списка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06CA1">
        <w:rPr>
          <w:rFonts w:ascii="Times New Roman" w:hAnsi="Times New Roman" w:cs="Times New Roman"/>
          <w:sz w:val="28"/>
          <w:szCs w:val="28"/>
        </w:rPr>
        <w:t xml:space="preserve">, удаляем его, удаляем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. Здесь я для разнообразия использовал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Pr="00606CA1"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606CA1">
        <w:rPr>
          <w:rFonts w:ascii="Times New Roman" w:hAnsi="Times New Roman" w:cs="Times New Roman"/>
          <w:sz w:val="28"/>
          <w:szCs w:val="28"/>
        </w:rPr>
        <w:t xml:space="preserve">, потому что для них необходимо создавать переменные куда будет возвращен результат. Была идея просто найти индекс первого включения и передать его в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Pr="00606CA1">
        <w:rPr>
          <w:rFonts w:ascii="Times New Roman" w:hAnsi="Times New Roman" w:cs="Times New Roman"/>
          <w:sz w:val="28"/>
          <w:szCs w:val="28"/>
        </w:rPr>
        <w:t>, но при больших размерах листа, это увеличит чисто итераций пробега.</w:t>
      </w:r>
    </w:p>
    <w:p w:rsidR="00897F7C" w:rsidRPr="00606CA1" w:rsidRDefault="00897F7C">
      <w:pPr>
        <w:rPr>
          <w:rFonts w:ascii="Times New Roman" w:hAnsi="Times New Roman" w:cs="Times New Roman"/>
          <w:sz w:val="28"/>
          <w:szCs w:val="28"/>
        </w:rPr>
      </w:pPr>
    </w:p>
    <w:p w:rsidR="00897F7C" w:rsidRPr="00606CA1" w:rsidRDefault="00897F7C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0" cy="2870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19-04-28 в 23.07.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C" w:rsidRPr="00606CA1" w:rsidRDefault="00897F7C" w:rsidP="00B629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count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считает количество включений данного значения в списке. Также создает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, который бежит, сравнивая значения с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606CA1">
        <w:rPr>
          <w:rFonts w:ascii="Times New Roman" w:hAnsi="Times New Roman" w:cs="Times New Roman"/>
          <w:sz w:val="28"/>
          <w:szCs w:val="28"/>
        </w:rPr>
        <w:t>, при соответствии инкрементирует счетчик.</w:t>
      </w:r>
    </w:p>
    <w:p w:rsidR="00897F7C" w:rsidRPr="00606CA1" w:rsidRDefault="00897F7C">
      <w:pPr>
        <w:rPr>
          <w:rFonts w:ascii="Times New Roman" w:hAnsi="Times New Roman" w:cs="Times New Roman"/>
          <w:sz w:val="28"/>
          <w:szCs w:val="28"/>
        </w:rPr>
      </w:pPr>
    </w:p>
    <w:p w:rsidR="00897F7C" w:rsidRPr="00606CA1" w:rsidRDefault="00897F7C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35300" cy="571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19-04-28 в 23.09.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C" w:rsidRPr="00606CA1" w:rsidRDefault="00897F7C" w:rsidP="00B629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clear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очищает весь </w:t>
      </w:r>
      <w:proofErr w:type="spellStart"/>
      <w:r w:rsidRPr="00606CA1">
        <w:rPr>
          <w:rFonts w:ascii="Times New Roman" w:hAnsi="Times New Roman" w:cs="Times New Roman"/>
          <w:sz w:val="28"/>
          <w:szCs w:val="28"/>
        </w:rPr>
        <w:t>списко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от значений, удаляя их соответственно.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Pr="00606CA1">
        <w:rPr>
          <w:rFonts w:ascii="Times New Roman" w:hAnsi="Times New Roman" w:cs="Times New Roman"/>
          <w:sz w:val="28"/>
          <w:szCs w:val="28"/>
        </w:rPr>
        <w:t xml:space="preserve"> тут подходит идеально.</w:t>
      </w:r>
    </w:p>
    <w:p w:rsidR="00897F7C" w:rsidRPr="00606CA1" w:rsidRDefault="00897F7C">
      <w:pPr>
        <w:rPr>
          <w:rFonts w:ascii="Times New Roman" w:hAnsi="Times New Roman" w:cs="Times New Roman"/>
          <w:sz w:val="28"/>
          <w:szCs w:val="28"/>
        </w:rPr>
      </w:pPr>
    </w:p>
    <w:p w:rsidR="00897F7C" w:rsidRPr="00606CA1" w:rsidRDefault="00897F7C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90900" cy="93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19-04-28 в 23.11.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F7C" w:rsidRPr="00606CA1" w:rsidRDefault="00897F7C" w:rsidP="00B629B5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4945C9" w:rsidRPr="00606CA1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="004945C9" w:rsidRPr="00606CA1">
        <w:rPr>
          <w:rFonts w:ascii="Times New Roman" w:hAnsi="Times New Roman" w:cs="Times New Roman"/>
          <w:sz w:val="28"/>
          <w:szCs w:val="28"/>
        </w:rPr>
        <w:t xml:space="preserve"> полностью удаляет и освобождает память выделенную под список, удаляя каждый </w:t>
      </w:r>
      <w:r w:rsidR="004945C9" w:rsidRPr="00606CA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4945C9" w:rsidRPr="00606CA1">
        <w:rPr>
          <w:rFonts w:ascii="Times New Roman" w:hAnsi="Times New Roman" w:cs="Times New Roman"/>
          <w:sz w:val="28"/>
          <w:szCs w:val="28"/>
        </w:rPr>
        <w:t xml:space="preserve">, обнуляя в ноль ссылку </w:t>
      </w:r>
      <w:r w:rsidR="004945C9" w:rsidRPr="00606CA1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945C9" w:rsidRPr="00606CA1">
        <w:rPr>
          <w:rFonts w:ascii="Times New Roman" w:hAnsi="Times New Roman" w:cs="Times New Roman"/>
          <w:sz w:val="28"/>
          <w:szCs w:val="28"/>
        </w:rPr>
        <w:t>.</w:t>
      </w:r>
    </w:p>
    <w:p w:rsidR="004945C9" w:rsidRPr="00606CA1" w:rsidRDefault="004945C9">
      <w:pPr>
        <w:rPr>
          <w:rFonts w:ascii="Times New Roman" w:hAnsi="Times New Roman" w:cs="Times New Roman"/>
          <w:sz w:val="28"/>
          <w:szCs w:val="28"/>
        </w:rPr>
      </w:pPr>
    </w:p>
    <w:p w:rsidR="004945C9" w:rsidRPr="00606CA1" w:rsidRDefault="004945C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6615" cy="5994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19-04-28 в 23.12.28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"/>
                    <a:stretch/>
                  </pic:blipFill>
                  <pic:spPr bwMode="auto">
                    <a:xfrm>
                      <a:off x="0" y="0"/>
                      <a:ext cx="5936615" cy="5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889" w:rsidRPr="00606CA1" w:rsidRDefault="004945C9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unconventionalList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 соответствующей функции соответствующее название, та самая дополнительная функция для списка.</w:t>
      </w:r>
      <w:r w:rsidRPr="00606CA1">
        <w:rPr>
          <w:rFonts w:ascii="Times New Roman" w:hAnsi="Times New Roman" w:cs="Times New Roman"/>
          <w:sz w:val="28"/>
          <w:szCs w:val="28"/>
        </w:rPr>
        <w:br/>
        <w:t xml:space="preserve">Если пустой список, пушим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6CA1">
        <w:rPr>
          <w:rFonts w:ascii="Times New Roman" w:hAnsi="Times New Roman" w:cs="Times New Roman"/>
          <w:sz w:val="28"/>
          <w:szCs w:val="28"/>
        </w:rPr>
        <w:t xml:space="preserve"> значений, если нет, начинаем считать дельту, сколько надо еще добавить, чтобы добить до количества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06CA1">
        <w:rPr>
          <w:rFonts w:ascii="Times New Roman" w:hAnsi="Times New Roman" w:cs="Times New Roman"/>
          <w:sz w:val="28"/>
          <w:szCs w:val="28"/>
        </w:rPr>
        <w:t xml:space="preserve">. Если позиция вставки соответствует краям листа,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unshift</w:t>
      </w:r>
      <w:r w:rsidRPr="00606CA1">
        <w:rPr>
          <w:rFonts w:ascii="Times New Roman" w:hAnsi="Times New Roman" w:cs="Times New Roman"/>
          <w:sz w:val="28"/>
          <w:szCs w:val="28"/>
        </w:rPr>
        <w:t xml:space="preserve"> его в конец или начало соответственно. Если не так повезло, заводим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 xml:space="preserve">, шагаем слева или справа, смотря откуда ближе к нужному индексу и в цикле выделяем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6CA1">
        <w:rPr>
          <w:rFonts w:ascii="Times New Roman" w:hAnsi="Times New Roman" w:cs="Times New Roman"/>
          <w:sz w:val="28"/>
          <w:szCs w:val="28"/>
        </w:rPr>
        <w:t xml:space="preserve"> и вставляем его количество раз 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2A7889" w:rsidRPr="00606CA1">
        <w:rPr>
          <w:rFonts w:ascii="Times New Roman" w:hAnsi="Times New Roman" w:cs="Times New Roman"/>
          <w:sz w:val="28"/>
          <w:szCs w:val="28"/>
        </w:rPr>
        <w:t xml:space="preserve">. Удаляем </w:t>
      </w:r>
      <w:proofErr w:type="spellStart"/>
      <w:r w:rsidR="002A7889" w:rsidRPr="00606CA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="002A7889" w:rsidRPr="00606CA1">
        <w:rPr>
          <w:rFonts w:ascii="Times New Roman" w:hAnsi="Times New Roman" w:cs="Times New Roman"/>
          <w:sz w:val="28"/>
          <w:szCs w:val="28"/>
        </w:rPr>
        <w:t>.</w:t>
      </w:r>
      <w:r w:rsidR="002A7889" w:rsidRPr="00606CA1">
        <w:rPr>
          <w:rFonts w:ascii="Times New Roman" w:hAnsi="Times New Roman" w:cs="Times New Roman"/>
          <w:sz w:val="28"/>
          <w:szCs w:val="28"/>
        </w:rPr>
        <w:br/>
      </w:r>
    </w:p>
    <w:p w:rsidR="002A7889" w:rsidRPr="00606CA1" w:rsidRDefault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На этом заканчиваются функции листа.</w:t>
      </w:r>
    </w:p>
    <w:p w:rsidR="002A7889" w:rsidRDefault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>
      <w:pPr>
        <w:rPr>
          <w:rFonts w:ascii="Times New Roman" w:hAnsi="Times New Roman" w:cs="Times New Roman"/>
          <w:sz w:val="28"/>
          <w:szCs w:val="28"/>
        </w:rPr>
      </w:pPr>
    </w:p>
    <w:p w:rsidR="00B629B5" w:rsidRPr="00606CA1" w:rsidRDefault="00B629B5">
      <w:pPr>
        <w:rPr>
          <w:rFonts w:ascii="Times New Roman" w:hAnsi="Times New Roman" w:cs="Times New Roman"/>
          <w:sz w:val="28"/>
          <w:szCs w:val="28"/>
        </w:rPr>
      </w:pPr>
    </w:p>
    <w:p w:rsidR="002A7889" w:rsidRPr="00B629B5" w:rsidRDefault="002A788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B629B5"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main.c</w:t>
      </w:r>
      <w:proofErr w:type="spellEnd"/>
    </w:p>
    <w:p w:rsidR="002A7889" w:rsidRPr="00606CA1" w:rsidRDefault="002A78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#include &lt;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tdio.h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&gt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#include &lt;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tdlib.h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&gt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#include "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list.h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char q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in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pass = 1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in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q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, start, count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in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</w:t>
      </w:r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main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) {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List * list =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create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//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"1 for push\n2 for pop\n3 for shift\n4 for unshift\n5 for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incer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\n6 for index\n7 for delete target\ns for slice\np for print\nu for unconventional\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nc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for clear\n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while(pass) {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c", &amp;q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switch (q) {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1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enter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q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ush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list,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q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2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"res: %d\n",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op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list)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3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"res: %d\n",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hift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list)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4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enter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q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unshift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list,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q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5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position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star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value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insert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list, start, 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6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target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"index: %d\n",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index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list, count)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7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target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move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list, 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r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verse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lis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s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start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</w:rPr>
        <w:t>"%d", &amp;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</w:rPr>
        <w:t>star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</w:rPr>
        <w:t>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count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lice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list, start, 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p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list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lis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"size: %d\n",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ize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list)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u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position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star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value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q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print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count: "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scanf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"%d", &amp;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unconventional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</w:t>
      </w:r>
      <w:proofErr w:type="gram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list, start,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req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, coun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c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clear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lis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break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case ('q'):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  <w:lang w:val="en-US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deleteList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>(&amp;list)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  <w:lang w:val="en-US"/>
        </w:rPr>
        <w:t xml:space="preserve">       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</w:rPr>
        <w:t>pass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</w:rPr>
        <w:t xml:space="preserve"> = 0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</w:rPr>
        <w:t xml:space="preserve">       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</w:rPr>
        <w:t>break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</w:rPr>
        <w:t>;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</w:rPr>
        <w:t xml:space="preserve">    }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</w:rPr>
        <w:t xml:space="preserve">  }</w:t>
      </w:r>
    </w:p>
    <w:p w:rsidR="002A7889" w:rsidRPr="00B629B5" w:rsidRDefault="002A7889" w:rsidP="002A78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8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</w:rPr>
        <w:t xml:space="preserve">  </w:t>
      </w:r>
      <w:proofErr w:type="spellStart"/>
      <w:r w:rsidRPr="00B629B5">
        <w:rPr>
          <w:rFonts w:ascii="Times New Roman" w:hAnsi="Times New Roman" w:cs="Times New Roman"/>
          <w:color w:val="000000"/>
          <w:sz w:val="22"/>
          <w:szCs w:val="28"/>
        </w:rPr>
        <w:t>return</w:t>
      </w:r>
      <w:proofErr w:type="spellEnd"/>
      <w:r w:rsidRPr="00B629B5">
        <w:rPr>
          <w:rFonts w:ascii="Times New Roman" w:hAnsi="Times New Roman" w:cs="Times New Roman"/>
          <w:color w:val="000000"/>
          <w:sz w:val="22"/>
          <w:szCs w:val="28"/>
        </w:rPr>
        <w:t xml:space="preserve"> 0;</w:t>
      </w:r>
    </w:p>
    <w:p w:rsidR="002A7889" w:rsidRPr="00B629B5" w:rsidRDefault="002A7889" w:rsidP="002A7889">
      <w:pPr>
        <w:rPr>
          <w:rFonts w:ascii="Times New Roman" w:hAnsi="Times New Roman" w:cs="Times New Roman"/>
          <w:color w:val="000000"/>
          <w:sz w:val="22"/>
          <w:szCs w:val="28"/>
        </w:rPr>
      </w:pPr>
      <w:r w:rsidRPr="00B629B5">
        <w:rPr>
          <w:rFonts w:ascii="Times New Roman" w:hAnsi="Times New Roman" w:cs="Times New Roman"/>
          <w:color w:val="000000"/>
          <w:sz w:val="22"/>
          <w:szCs w:val="28"/>
        </w:rPr>
        <w:t>}</w:t>
      </w:r>
    </w:p>
    <w:p w:rsidR="002A7889" w:rsidRPr="00606CA1" w:rsidRDefault="002A7889" w:rsidP="002A78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A7889" w:rsidRPr="00606CA1" w:rsidRDefault="002A7889" w:rsidP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Самое обычное меню с командами.</w:t>
      </w:r>
    </w:p>
    <w:p w:rsidR="009978E6" w:rsidRPr="00606CA1" w:rsidRDefault="009978E6" w:rsidP="002A7889">
      <w:pPr>
        <w:rPr>
          <w:rFonts w:ascii="Times New Roman" w:hAnsi="Times New Roman" w:cs="Times New Roman"/>
          <w:sz w:val="28"/>
          <w:szCs w:val="28"/>
        </w:rPr>
      </w:pPr>
    </w:p>
    <w:p w:rsidR="009978E6" w:rsidRDefault="009978E6" w:rsidP="002A7889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B629B5">
        <w:rPr>
          <w:rFonts w:ascii="Times New Roman" w:hAnsi="Times New Roman" w:cs="Times New Roman"/>
          <w:b/>
          <w:sz w:val="32"/>
          <w:szCs w:val="28"/>
          <w:lang w:val="en-US"/>
        </w:rPr>
        <w:t>makefile</w:t>
      </w:r>
      <w:proofErr w:type="spellEnd"/>
    </w:p>
    <w:p w:rsidR="00B629B5" w:rsidRPr="00B629B5" w:rsidRDefault="00B629B5" w:rsidP="002A7889">
      <w:pPr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9978E6" w:rsidRPr="00606CA1" w:rsidRDefault="009978E6" w:rsidP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600" cy="1790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19-04-28 в 23.19.51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51816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8E6" w:rsidRPr="00606CA1" w:rsidRDefault="009978E6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Утилита, которая полюбилась мне с 26 лабораторной работы.</w:t>
      </w:r>
    </w:p>
    <w:p w:rsidR="009978E6" w:rsidRPr="00606CA1" w:rsidRDefault="009978E6" w:rsidP="00B629B5">
      <w:pPr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Ключ -</w:t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06CA1">
        <w:rPr>
          <w:rFonts w:ascii="Times New Roman" w:hAnsi="Times New Roman" w:cs="Times New Roman"/>
          <w:sz w:val="28"/>
          <w:szCs w:val="28"/>
        </w:rPr>
        <w:t xml:space="preserve"> нужен для дальнейшей отладки или пропускания через </w:t>
      </w:r>
      <w:proofErr w:type="spellStart"/>
      <w:r w:rsidRPr="00606CA1">
        <w:rPr>
          <w:rFonts w:ascii="Times New Roman" w:hAnsi="Times New Roman" w:cs="Times New Roman"/>
          <w:sz w:val="28"/>
          <w:szCs w:val="28"/>
          <w:lang w:val="en-US"/>
        </w:rPr>
        <w:t>valgrind</w:t>
      </w:r>
      <w:proofErr w:type="spellEnd"/>
      <w:r w:rsidRPr="00606CA1">
        <w:rPr>
          <w:rFonts w:ascii="Times New Roman" w:hAnsi="Times New Roman" w:cs="Times New Roman"/>
          <w:sz w:val="28"/>
          <w:szCs w:val="28"/>
        </w:rPr>
        <w:t>.</w:t>
      </w:r>
    </w:p>
    <w:p w:rsidR="009978E6" w:rsidRPr="00606CA1" w:rsidRDefault="009978E6" w:rsidP="002A7889">
      <w:pPr>
        <w:rPr>
          <w:rFonts w:ascii="Times New Roman" w:hAnsi="Times New Roman" w:cs="Times New Roman"/>
          <w:sz w:val="28"/>
          <w:szCs w:val="28"/>
        </w:rPr>
      </w:pPr>
    </w:p>
    <w:p w:rsidR="009978E6" w:rsidRDefault="009978E6" w:rsidP="002A78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29B5" w:rsidRPr="00606CA1" w:rsidRDefault="00B629B5" w:rsidP="002A78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78E6" w:rsidRPr="00B629B5" w:rsidRDefault="009978E6" w:rsidP="002A7889">
      <w:pPr>
        <w:rPr>
          <w:rFonts w:ascii="Times New Roman" w:hAnsi="Times New Roman" w:cs="Times New Roman"/>
          <w:b/>
          <w:sz w:val="32"/>
          <w:szCs w:val="28"/>
        </w:rPr>
      </w:pPr>
      <w:r w:rsidRPr="00B629B5">
        <w:rPr>
          <w:rFonts w:ascii="Times New Roman" w:hAnsi="Times New Roman" w:cs="Times New Roman"/>
          <w:b/>
          <w:sz w:val="32"/>
          <w:szCs w:val="28"/>
        </w:rPr>
        <w:lastRenderedPageBreak/>
        <w:t>Пример работы</w:t>
      </w:r>
    </w:p>
    <w:p w:rsidR="009978E6" w:rsidRPr="00606CA1" w:rsidRDefault="009978E6" w:rsidP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100" cy="93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19-04-28 в 23.21.4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E6" w:rsidRPr="00606CA1" w:rsidRDefault="009978E6" w:rsidP="002A7889">
      <w:pPr>
        <w:rPr>
          <w:rFonts w:ascii="Times New Roman" w:hAnsi="Times New Roman" w:cs="Times New Roman"/>
          <w:sz w:val="28"/>
          <w:szCs w:val="28"/>
        </w:rPr>
      </w:pPr>
    </w:p>
    <w:p w:rsidR="00B82333" w:rsidRPr="00606CA1" w:rsidRDefault="00B82333" w:rsidP="002A78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C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019300" cy="4787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19-04-28 в 23.26.30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"/>
                    <a:stretch/>
                  </pic:blipFill>
                  <pic:spPr bwMode="auto">
                    <a:xfrm>
                      <a:off x="0" y="0"/>
                      <a:ext cx="2019300" cy="478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6C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108200" cy="4826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19-04-28 в 23.26.4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CA1">
        <w:rPr>
          <w:rFonts w:ascii="Times New Roman" w:hAnsi="Times New Roman" w:cs="Times New Roman"/>
          <w:sz w:val="28"/>
          <w:szCs w:val="28"/>
          <w:lang w:val="en-US"/>
        </w:rPr>
        <w:t>\/\/\/\/\/\/\/\/</w:t>
      </w:r>
    </w:p>
    <w:p w:rsidR="00B82333" w:rsidRPr="00606CA1" w:rsidRDefault="00B82333" w:rsidP="002A78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CA1">
        <w:rPr>
          <w:rFonts w:ascii="Times New Roman" w:hAnsi="Times New Roman" w:cs="Times New Roman"/>
          <w:sz w:val="28"/>
          <w:szCs w:val="28"/>
          <w:lang w:val="en-US"/>
        </w:rPr>
        <w:t>&gt;&gt;&gt;&gt;&gt;&gt;</w:t>
      </w:r>
    </w:p>
    <w:p w:rsidR="00B82333" w:rsidRPr="00606CA1" w:rsidRDefault="00B82333" w:rsidP="002A788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6C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454400" cy="127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19-04-28 в 23.26.5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33" w:rsidRPr="00606CA1" w:rsidRDefault="00B82333" w:rsidP="002A78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2333" w:rsidRPr="00606CA1" w:rsidRDefault="00B82333" w:rsidP="002A788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82333" w:rsidRPr="00B629B5" w:rsidRDefault="00B82333" w:rsidP="002A7889">
      <w:pPr>
        <w:rPr>
          <w:rFonts w:ascii="Times New Roman" w:hAnsi="Times New Roman" w:cs="Times New Roman"/>
          <w:b/>
          <w:sz w:val="32"/>
          <w:szCs w:val="28"/>
        </w:rPr>
      </w:pPr>
      <w:r w:rsidRPr="00B629B5">
        <w:rPr>
          <w:rFonts w:ascii="Times New Roman" w:hAnsi="Times New Roman" w:cs="Times New Roman"/>
          <w:b/>
          <w:sz w:val="32"/>
          <w:szCs w:val="28"/>
        </w:rPr>
        <w:lastRenderedPageBreak/>
        <w:t>Заключение</w:t>
      </w:r>
    </w:p>
    <w:p w:rsidR="00B82333" w:rsidRPr="00606CA1" w:rsidRDefault="00701C0A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Использования динамической памяти позволяет распоряжаться ей как вздумается пользователю, это дает возможность реализовывать абстрактные типы данных по типу списка, нужных для различных целей в программировании. Система указателей позволяет </w:t>
      </w:r>
      <w:r w:rsidR="0071045B" w:rsidRPr="00606CA1">
        <w:rPr>
          <w:rFonts w:ascii="Times New Roman" w:hAnsi="Times New Roman" w:cs="Times New Roman"/>
          <w:sz w:val="28"/>
          <w:szCs w:val="28"/>
        </w:rPr>
        <w:t xml:space="preserve">объектам </w:t>
      </w:r>
      <w:r w:rsidRPr="00606CA1">
        <w:rPr>
          <w:rFonts w:ascii="Times New Roman" w:hAnsi="Times New Roman" w:cs="Times New Roman"/>
          <w:sz w:val="28"/>
          <w:szCs w:val="28"/>
        </w:rPr>
        <w:t xml:space="preserve">ссылаться на </w:t>
      </w:r>
      <w:r w:rsidR="0071045B" w:rsidRPr="00606CA1">
        <w:rPr>
          <w:rFonts w:ascii="Times New Roman" w:hAnsi="Times New Roman" w:cs="Times New Roman"/>
          <w:sz w:val="28"/>
          <w:szCs w:val="28"/>
        </w:rPr>
        <w:t>себе подобные, позволяя распоряжаться памятью более экономно, беря ее маленькими частями.</w:t>
      </w:r>
    </w:p>
    <w:p w:rsidR="0071045B" w:rsidRPr="00606CA1" w:rsidRDefault="00B629B5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1045B" w:rsidRPr="00606CA1">
        <w:rPr>
          <w:rFonts w:ascii="Times New Roman" w:hAnsi="Times New Roman" w:cs="Times New Roman"/>
          <w:sz w:val="28"/>
          <w:szCs w:val="28"/>
        </w:rPr>
        <w:t>собенно данная реализация полезна при невозможности выделить одну полоску памяти под массив соответствующих размеров.</w:t>
      </w:r>
    </w:p>
    <w:p w:rsidR="0071045B" w:rsidRPr="00606CA1" w:rsidRDefault="0071045B" w:rsidP="00B629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Вместе с этим появляются проблемы утечек памяти, которые надо контролировать.</w:t>
      </w:r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</w:p>
    <w:p w:rsidR="0071045B" w:rsidRDefault="0071045B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B629B5" w:rsidRPr="00606CA1" w:rsidRDefault="00B629B5" w:rsidP="002A7889">
      <w:pPr>
        <w:rPr>
          <w:rFonts w:ascii="Times New Roman" w:hAnsi="Times New Roman" w:cs="Times New Roman"/>
          <w:sz w:val="28"/>
          <w:szCs w:val="28"/>
        </w:rPr>
      </w:pPr>
    </w:p>
    <w:p w:rsidR="0071045B" w:rsidRPr="00B629B5" w:rsidRDefault="0071045B" w:rsidP="002A7889">
      <w:pPr>
        <w:rPr>
          <w:rFonts w:ascii="Times New Roman" w:hAnsi="Times New Roman" w:cs="Times New Roman"/>
          <w:b/>
          <w:sz w:val="32"/>
          <w:szCs w:val="28"/>
        </w:rPr>
      </w:pPr>
      <w:r w:rsidRPr="00B629B5">
        <w:rPr>
          <w:rFonts w:ascii="Times New Roman" w:hAnsi="Times New Roman" w:cs="Times New Roman"/>
          <w:b/>
          <w:sz w:val="32"/>
          <w:szCs w:val="28"/>
        </w:rPr>
        <w:lastRenderedPageBreak/>
        <w:t>Список использованной литературы</w:t>
      </w:r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Указатель в языке Си –  </w:t>
      </w:r>
      <w:hyperlink r:id="rId33" w:history="1">
        <w:r w:rsidRPr="00606CA1">
          <w:rPr>
            <w:rStyle w:val="a3"/>
            <w:rFonts w:ascii="Times New Roman" w:hAnsi="Times New Roman" w:cs="Times New Roman"/>
            <w:sz w:val="28"/>
            <w:szCs w:val="28"/>
          </w:rPr>
          <w:t>https://prog-cpp.ru/c-pointers/</w:t>
        </w:r>
      </w:hyperlink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Абстрактные типы данных – </w:t>
      </w:r>
      <w:hyperlink r:id="rId34" w:history="1">
        <w:r w:rsidRPr="00606CA1">
          <w:rPr>
            <w:rStyle w:val="a3"/>
            <w:rFonts w:ascii="Times New Roman" w:hAnsi="Times New Roman" w:cs="Times New Roman"/>
            <w:sz w:val="28"/>
            <w:szCs w:val="28"/>
          </w:rPr>
          <w:t>https://prog-cpp.ru/cpp-atd/</w:t>
        </w:r>
      </w:hyperlink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 xml:space="preserve">Абстрактные типы данных – </w:t>
      </w:r>
      <w:hyperlink r:id="rId35" w:history="1">
        <w:r w:rsidRPr="00606CA1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Абстрактный_тип_данных</w:t>
        </w:r>
      </w:hyperlink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</w:p>
    <w:p w:rsidR="0071045B" w:rsidRPr="00606CA1" w:rsidRDefault="0071045B" w:rsidP="002A7889">
      <w:pPr>
        <w:rPr>
          <w:rFonts w:ascii="Times New Roman" w:hAnsi="Times New Roman" w:cs="Times New Roman"/>
          <w:sz w:val="28"/>
          <w:szCs w:val="28"/>
        </w:rPr>
      </w:pPr>
      <w:r w:rsidRPr="00606CA1">
        <w:rPr>
          <w:rFonts w:ascii="Times New Roman" w:hAnsi="Times New Roman" w:cs="Times New Roman"/>
          <w:sz w:val="28"/>
          <w:szCs w:val="28"/>
        </w:rPr>
        <w:t>список на Си – https://codedream.me/2016/10/12/односвязный-список/</w:t>
      </w:r>
    </w:p>
    <w:sectPr w:rsidR="0071045B" w:rsidRPr="00606CA1" w:rsidSect="003F73AD">
      <w:footerReference w:type="even" r:id="rId36"/>
      <w:footerReference w:type="default" r:id="rId3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1D3E" w:rsidRDefault="00AB1D3E" w:rsidP="003F73AD">
      <w:r>
        <w:separator/>
      </w:r>
    </w:p>
  </w:endnote>
  <w:endnote w:type="continuationSeparator" w:id="0">
    <w:p w:rsidR="00AB1D3E" w:rsidRDefault="00AB1D3E" w:rsidP="003F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08050879"/>
      <w:docPartObj>
        <w:docPartGallery w:val="Page Numbers (Bottom of Page)"/>
        <w:docPartUnique/>
      </w:docPartObj>
    </w:sdtPr>
    <w:sdtContent>
      <w:p w:rsidR="003F73AD" w:rsidRDefault="003F73AD" w:rsidP="003F73A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3F73AD" w:rsidRDefault="003F73A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315071128"/>
      <w:docPartObj>
        <w:docPartGallery w:val="Page Numbers (Bottom of Page)"/>
        <w:docPartUnique/>
      </w:docPartObj>
    </w:sdtPr>
    <w:sdtContent>
      <w:p w:rsidR="003F73AD" w:rsidRDefault="003F73AD" w:rsidP="003F73AD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3F73AD" w:rsidRDefault="003F73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1D3E" w:rsidRDefault="00AB1D3E" w:rsidP="003F73AD">
      <w:r>
        <w:separator/>
      </w:r>
    </w:p>
  </w:footnote>
  <w:footnote w:type="continuationSeparator" w:id="0">
    <w:p w:rsidR="00AB1D3E" w:rsidRDefault="00AB1D3E" w:rsidP="003F7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3F8"/>
    <w:rsid w:val="002A7889"/>
    <w:rsid w:val="002D6DA4"/>
    <w:rsid w:val="002F71E3"/>
    <w:rsid w:val="00361E22"/>
    <w:rsid w:val="003F73AD"/>
    <w:rsid w:val="004945C9"/>
    <w:rsid w:val="005F5B8E"/>
    <w:rsid w:val="00606CA1"/>
    <w:rsid w:val="0064720F"/>
    <w:rsid w:val="00662072"/>
    <w:rsid w:val="006B0698"/>
    <w:rsid w:val="00701C0A"/>
    <w:rsid w:val="0071045B"/>
    <w:rsid w:val="0087352D"/>
    <w:rsid w:val="00897F7C"/>
    <w:rsid w:val="008A4E9C"/>
    <w:rsid w:val="009330D6"/>
    <w:rsid w:val="00986E32"/>
    <w:rsid w:val="009873F8"/>
    <w:rsid w:val="009978E6"/>
    <w:rsid w:val="00AB1D3E"/>
    <w:rsid w:val="00B629B5"/>
    <w:rsid w:val="00B82333"/>
    <w:rsid w:val="00C037FF"/>
    <w:rsid w:val="00E907E1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B4AD1"/>
  <w14:defaultImageDpi w14:val="32767"/>
  <w15:chartTrackingRefBased/>
  <w15:docId w15:val="{71A0C0F5-3EF4-AC4E-835B-E943DDCCD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rsid w:val="00E9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ru-RU"/>
    </w:rPr>
  </w:style>
  <w:style w:type="character" w:styleId="a3">
    <w:name w:val="Hyperlink"/>
    <w:basedOn w:val="a0"/>
    <w:uiPriority w:val="99"/>
    <w:unhideWhenUsed/>
    <w:rsid w:val="0071045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71045B"/>
    <w:rPr>
      <w:color w:val="605E5C"/>
      <w:shd w:val="clear" w:color="auto" w:fill="E1DFDD"/>
    </w:rPr>
  </w:style>
  <w:style w:type="paragraph" w:styleId="a5">
    <w:name w:val="footer"/>
    <w:basedOn w:val="a"/>
    <w:link w:val="a6"/>
    <w:uiPriority w:val="99"/>
    <w:unhideWhenUsed/>
    <w:rsid w:val="003F73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AD"/>
  </w:style>
  <w:style w:type="character" w:styleId="a7">
    <w:name w:val="page number"/>
    <w:basedOn w:val="a0"/>
    <w:uiPriority w:val="99"/>
    <w:semiHidden/>
    <w:unhideWhenUsed/>
    <w:rsid w:val="003F7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hyperlink" Target="https://prog-cpp.ru/cpp-atd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prog-cpp.ru/c-pointers/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ru.wikipedia.org/wiki/&#1040;&#1073;&#1089;&#1090;&#1088;&#1072;&#1082;&#1090;&#1085;&#1099;&#1081;_&#1090;&#1080;&#1087;_&#1076;&#1072;&#1085;&#1085;&#1099;&#1093;" TargetMode="Externa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04C1C-2C8E-1744-95FC-0800862C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144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мов</dc:creator>
  <cp:keywords/>
  <dc:description/>
  <cp:lastModifiedBy>Павел Гамов</cp:lastModifiedBy>
  <cp:revision>11</cp:revision>
  <dcterms:created xsi:type="dcterms:W3CDTF">2019-04-28T17:42:00Z</dcterms:created>
  <dcterms:modified xsi:type="dcterms:W3CDTF">2019-04-28T21:00:00Z</dcterms:modified>
</cp:coreProperties>
</file>